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C078E63" w14:textId="5BEE3FF9" w:rsidR="0064262E" w:rsidRPr="007E4475" w:rsidRDefault="199B5B86" w:rsidP="199B5B86">
      <w:pPr>
        <w:pStyle w:val="Heading1"/>
        <w:spacing w:after="240"/>
        <w:rPr>
          <w:rFonts w:asciiTheme="minorHAnsi" w:eastAsiaTheme="minorEastAsia" w:hAnsiTheme="minorHAnsi" w:cstheme="minorEastAsia"/>
          <w:lang w:val="en-GB"/>
        </w:rPr>
      </w:pPr>
      <w:r w:rsidRPr="007E4475">
        <w:rPr>
          <w:rFonts w:asciiTheme="minorHAnsi" w:eastAsiaTheme="minorEastAsia" w:hAnsiTheme="minorHAnsi" w:cstheme="minorEastAsia"/>
          <w:lang w:val="en-GB"/>
        </w:rPr>
        <w:t>Software Design Process</w:t>
      </w:r>
    </w:p>
    <w:p w14:paraId="01F5C2CC" w14:textId="77777777" w:rsidR="009A6193" w:rsidRPr="007E4475" w:rsidRDefault="199B5B86" w:rsidP="199B5B86">
      <w:pPr>
        <w:spacing w:line="276" w:lineRule="auto"/>
        <w:jc w:val="both"/>
        <w:rPr>
          <w:rStyle w:val="Heading2Char"/>
          <w:rFonts w:asciiTheme="minorHAnsi" w:eastAsiaTheme="minorEastAsia" w:hAnsiTheme="minorHAnsi" w:cstheme="minorBidi"/>
        </w:rPr>
      </w:pPr>
      <w:r w:rsidRPr="007E4475">
        <w:rPr>
          <w:rStyle w:val="Heading2Char"/>
          <w:rFonts w:asciiTheme="minorHAnsi" w:eastAsiaTheme="minorEastAsia" w:hAnsiTheme="minorHAnsi" w:cstheme="minorBidi"/>
        </w:rPr>
        <w:t>Objective</w:t>
      </w:r>
    </w:p>
    <w:p w14:paraId="49033053" w14:textId="79C32B86" w:rsidR="3F74C33E"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Create a method to display student's code on a micro:bit onto a larger mega:bit for demonstration without affecting the micro:bit's performance. This must be done while taking into account the sensors and interactions with additional features such as radio communication. This has to be implemented in a manner such that any student's work can be displayed simply onto the mega:bit's LED matrix without need for additional coding or soldering from the teacher or student.</w:t>
      </w:r>
    </w:p>
    <w:p w14:paraId="3CF2EAC2" w14:textId="2D77BA55" w:rsidR="3F74C33E" w:rsidRPr="007E4475" w:rsidRDefault="199B5B86" w:rsidP="199B5B86">
      <w:pPr>
        <w:pStyle w:val="Heading2"/>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 xml:space="preserve">Design Context </w:t>
      </w:r>
    </w:p>
    <w:p w14:paraId="7AE85346" w14:textId="122428D1" w:rsidR="3F74C33E" w:rsidRPr="007E4475" w:rsidRDefault="3F74C33E" w:rsidP="009A6193">
      <w:pPr>
        <w:jc w:val="center"/>
        <w:rPr>
          <w:rFonts w:eastAsiaTheme="minorEastAsia"/>
          <w:lang w:val="en-GB"/>
        </w:rPr>
      </w:pPr>
      <w:r w:rsidRPr="007E4475">
        <w:rPr>
          <w:noProof/>
          <w:lang w:val="en-GB" w:eastAsia="en-GB"/>
        </w:rPr>
        <w:drawing>
          <wp:inline distT="0" distB="0" distL="0" distR="0" wp14:anchorId="6FFE46EB" wp14:editId="4A764AF0">
            <wp:extent cx="4572000" cy="2343150"/>
            <wp:effectExtent l="0" t="0" r="0" b="0"/>
            <wp:docPr id="127981560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343150"/>
                    </a:xfrm>
                    <a:prstGeom prst="rect">
                      <a:avLst/>
                    </a:prstGeom>
                  </pic:spPr>
                </pic:pic>
              </a:graphicData>
            </a:graphic>
          </wp:inline>
        </w:drawing>
      </w:r>
    </w:p>
    <w:p w14:paraId="258E2FE3" w14:textId="1811B459" w:rsidR="3F74C33E"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Two software environments need be taken into account, the first being the editor that runs on the computer, and the second that runs on the micro:bit. The script editor that is online generates the hex files which are then uploaded to the micro:bit to be executed. The script editor is what has to be changed for the mega:bit for its functions such as being able to detect the presence of mega:bit once it is connected to the micro:bit.</w:t>
      </w:r>
    </w:p>
    <w:p w14:paraId="3B3C0E17" w14:textId="09B3129A" w:rsidR="00F14CD3"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 xml:space="preserve">Since the micro:bit can be programmed by several languages, such as Python, C++, Javascript and MakeCode Blocks in the online editor, our solution needs to take these into account. </w:t>
      </w:r>
    </w:p>
    <w:p w14:paraId="5F4A9A0A" w14:textId="70C06330" w:rsidR="2DAD03B2" w:rsidRPr="007E4475" w:rsidRDefault="199B5B86" w:rsidP="199B5B86">
      <w:pPr>
        <w:pStyle w:val="Heading2"/>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Design Selection Process</w:t>
      </w:r>
    </w:p>
    <w:p w14:paraId="233E0615" w14:textId="0591AFC0" w:rsidR="2DAD03B2" w:rsidRPr="007E4475" w:rsidRDefault="199B5B86" w:rsidP="199B5B86">
      <w:pPr>
        <w:jc w:val="both"/>
        <w:rPr>
          <w:rFonts w:eastAsiaTheme="minorEastAsia" w:cstheme="minorEastAsia"/>
          <w:color w:val="24292E"/>
          <w:sz w:val="24"/>
          <w:szCs w:val="24"/>
          <w:lang w:val="en-GB"/>
        </w:rPr>
      </w:pPr>
      <w:r w:rsidRPr="007E4475">
        <w:rPr>
          <w:rStyle w:val="Heading3Char"/>
          <w:rFonts w:asciiTheme="minorHAnsi" w:eastAsiaTheme="minorEastAsia" w:hAnsiTheme="minorHAnsi" w:cstheme="minorBidi"/>
        </w:rPr>
        <w:t>1) Accessibility Pin:</w:t>
      </w:r>
      <w:r w:rsidRPr="007E4475">
        <w:rPr>
          <w:rFonts w:eastAsiaTheme="minorEastAsia" w:cstheme="minorEastAsia"/>
          <w:lang w:val="en-GB"/>
        </w:rPr>
        <w:t xml:space="preserve"> </w:t>
      </w:r>
      <w:r w:rsidRPr="007E4475">
        <w:rPr>
          <w:rFonts w:eastAsiaTheme="minorEastAsia" w:cstheme="minorEastAsia"/>
          <w:sz w:val="24"/>
          <w:szCs w:val="24"/>
          <w:lang w:val="en-GB"/>
        </w:rPr>
        <w:t xml:space="preserve">One of the GPIO pins (p12) is a marked as a ‘reserved accessibility pin’ which by default is not accessible to the user. This was created to leave the Micro:Bit Foundation the option for expansion modules. The theory was for any future peripherals which required data communication this pin would provide a </w:t>
      </w:r>
      <w:r w:rsidRPr="007E4475">
        <w:rPr>
          <w:rFonts w:eastAsiaTheme="minorEastAsia" w:cstheme="minorEastAsia"/>
          <w:color w:val="24292E"/>
          <w:sz w:val="24"/>
          <w:szCs w:val="24"/>
          <w:lang w:val="en-GB"/>
        </w:rPr>
        <w:t xml:space="preserve">UART connection for data transfer. The Mega:Bit suits this function perfectly. </w:t>
      </w:r>
    </w:p>
    <w:p w14:paraId="52D316D5" w14:textId="3A983C0C" w:rsidR="2DAD03B2" w:rsidRPr="007E4475" w:rsidRDefault="199B5B86" w:rsidP="199B5B86">
      <w:pPr>
        <w:jc w:val="both"/>
        <w:rPr>
          <w:rFonts w:eastAsiaTheme="minorEastAsia" w:cstheme="minorEastAsia"/>
          <w:sz w:val="24"/>
          <w:szCs w:val="24"/>
          <w:lang w:val="en-GB"/>
        </w:rPr>
      </w:pPr>
      <w:r w:rsidRPr="007E4475">
        <w:rPr>
          <w:rStyle w:val="Heading3Char"/>
          <w:rFonts w:asciiTheme="minorHAnsi" w:eastAsiaTheme="minorEastAsia" w:hAnsiTheme="minorHAnsi" w:cstheme="minorBidi"/>
        </w:rPr>
        <w:lastRenderedPageBreak/>
        <w:t>2) Neopixels:</w:t>
      </w:r>
      <w:r w:rsidRPr="007E4475">
        <w:rPr>
          <w:rFonts w:eastAsiaTheme="minorEastAsia" w:cstheme="minorEastAsia"/>
          <w:b/>
          <w:bCs/>
          <w:lang w:val="en-GB"/>
        </w:rPr>
        <w:t xml:space="preserve"> </w:t>
      </w:r>
      <w:r w:rsidRPr="007E4475">
        <w:rPr>
          <w:rFonts w:eastAsiaTheme="minorEastAsia" w:cstheme="minorEastAsia"/>
          <w:sz w:val="24"/>
          <w:szCs w:val="24"/>
          <w:lang w:val="en-GB"/>
        </w:rPr>
        <w:t xml:space="preserve">These are addressable multicoloured LEDs that are supported by the micro:bit neopixel library. They can be attached simply with 3 crocodile clip connections for data input, power and ground. A large number of neopixels cannot be powered by the micro:bit and need to be powered externally. The brightness of every LED can be adjusted independently in the software. These could be used for the mega:bit's display however they require strict timings which would require the use of interrupts. This has the potential to interfere with other low level activity on the micro:bit which also require strict timings and interrupts (for example the Bluetooth and RF radios). </w:t>
      </w:r>
    </w:p>
    <w:p w14:paraId="46214821" w14:textId="45291381" w:rsidR="2DAD03B2" w:rsidRPr="007E4475" w:rsidRDefault="199B5B86" w:rsidP="199B5B86">
      <w:pPr>
        <w:jc w:val="both"/>
        <w:rPr>
          <w:rFonts w:eastAsiaTheme="minorEastAsia" w:cstheme="minorEastAsia"/>
          <w:sz w:val="24"/>
          <w:szCs w:val="24"/>
          <w:lang w:val="en-GB"/>
        </w:rPr>
      </w:pPr>
      <w:r w:rsidRPr="007E4475">
        <w:rPr>
          <w:rStyle w:val="Heading3Char"/>
          <w:rFonts w:asciiTheme="minorHAnsi" w:eastAsiaTheme="minorEastAsia" w:hAnsiTheme="minorHAnsi" w:cstheme="minorBidi"/>
        </w:rPr>
        <w:t>3) I2C:</w:t>
      </w:r>
      <w:r w:rsidRPr="007E4475">
        <w:rPr>
          <w:rFonts w:eastAsiaTheme="minorEastAsia" w:cstheme="minorEastAsia"/>
          <w:lang w:val="en-GB"/>
        </w:rPr>
        <w:t xml:space="preserve"> </w:t>
      </w:r>
      <w:r w:rsidRPr="007E4475">
        <w:rPr>
          <w:rFonts w:eastAsiaTheme="minorEastAsia" w:cstheme="minorEastAsia"/>
          <w:sz w:val="24"/>
          <w:szCs w:val="24"/>
          <w:lang w:val="en-GB"/>
        </w:rPr>
        <w:t xml:space="preserve">The larger LED matrix could be controlled via I2C communication. An I2C LED display driver could be used to drive a matrix of LEDs which would be simple to implement as I2C is natively supported. I2C also has less strict timing requirements as the master can drive the clock at any frequency it would like (up to 400 kHz) in fact if the master has background tasks to do while transmitting it can 'stretch' the clock signal to greater allow for these. I2C bus utilisation must be investigated as we do not want to interfere with the other sensors on the I2C bus. </w:t>
      </w:r>
    </w:p>
    <w:p w14:paraId="48DD2B90" w14:textId="0FAC6B7C" w:rsidR="2DAD03B2" w:rsidRPr="007E4475" w:rsidRDefault="199B5B86" w:rsidP="199B5B86">
      <w:pPr>
        <w:jc w:val="both"/>
        <w:rPr>
          <w:rFonts w:eastAsiaTheme="minorEastAsia" w:cstheme="minorEastAsia"/>
          <w:sz w:val="24"/>
          <w:szCs w:val="24"/>
          <w:lang w:val="en-GB"/>
        </w:rPr>
      </w:pPr>
      <w:r w:rsidRPr="007E4475">
        <w:rPr>
          <w:rStyle w:val="Heading3Char"/>
          <w:rFonts w:asciiTheme="minorHAnsi" w:eastAsiaTheme="minorEastAsia" w:hAnsiTheme="minorHAnsi" w:cstheme="minorBidi"/>
        </w:rPr>
        <w:t>4) USB:</w:t>
      </w:r>
      <w:r w:rsidRPr="007E4475">
        <w:rPr>
          <w:rFonts w:eastAsiaTheme="minorEastAsia" w:cstheme="minorEastAsia"/>
          <w:lang w:val="en-GB"/>
        </w:rPr>
        <w:t xml:space="preserve"> </w:t>
      </w:r>
      <w:r w:rsidRPr="007E4475">
        <w:rPr>
          <w:rFonts w:eastAsiaTheme="minorEastAsia" w:cstheme="minorEastAsia"/>
          <w:sz w:val="24"/>
          <w:szCs w:val="24"/>
          <w:lang w:val="en-GB"/>
        </w:rPr>
        <w:t>Possibly provide two-way communication to control the mega:bit through the USB port or ‘clone’ the code onto the mega:bit. Two-way communication through the USB port is not feasible but cloning the code potentially is. The code is stored in a particular place in the on-chip memory which could be read and copied to the mega:bit. This however requires a level of 'intelligence' on the mega:bit side, for instance like a Raspberry Pi. This would obviously add cost and be more expensive than the alternative methods.</w:t>
      </w:r>
    </w:p>
    <w:p w14:paraId="327B8A5A" w14:textId="52E3BEEF" w:rsidR="3F74C33E" w:rsidRPr="007E4475" w:rsidRDefault="199B5B86" w:rsidP="199B5B86">
      <w:pPr>
        <w:pStyle w:val="Heading2"/>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Execution of I2C Method</w:t>
      </w:r>
    </w:p>
    <w:p w14:paraId="0B64D0E1" w14:textId="63469D98" w:rsidR="76B71BB2" w:rsidRPr="007E4475" w:rsidRDefault="199B5B86" w:rsidP="199B5B86">
      <w:pPr>
        <w:jc w:val="both"/>
        <w:rPr>
          <w:lang w:val="en-GB"/>
        </w:rPr>
      </w:pPr>
      <w:r w:rsidRPr="007E4475">
        <w:rPr>
          <w:sz w:val="24"/>
          <w:szCs w:val="24"/>
          <w:lang w:val="en-GB"/>
        </w:rPr>
        <w:t>The I2C method was chosen as it provided the simplest and cleanest solution however the accessibility pin may still be used to provide a handshake to confirm when the micro:bit is plugged into the mega:bit</w:t>
      </w:r>
      <w:r w:rsidRPr="007E4475">
        <w:rPr>
          <w:lang w:val="en-GB"/>
        </w:rPr>
        <w:t>.</w:t>
      </w:r>
    </w:p>
    <w:p w14:paraId="34ACF1C3" w14:textId="0C2DF062" w:rsidR="3F74C33E" w:rsidRPr="007E4475" w:rsidRDefault="199B5B86" w:rsidP="199B5B86">
      <w:pPr>
        <w:pStyle w:val="Heading3"/>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Working with the Micro:bit runtime - Device Abstraction Layer (DAL)</w:t>
      </w:r>
    </w:p>
    <w:p w14:paraId="024F19F1" w14:textId="596BA9EE" w:rsidR="76B71BB2" w:rsidRPr="007E4475" w:rsidRDefault="009A6193" w:rsidP="199B5B86">
      <w:pPr>
        <w:jc w:val="both"/>
        <w:rPr>
          <w:rFonts w:eastAsiaTheme="minorEastAsia" w:cstheme="minorEastAsia"/>
          <w:lang w:val="en-GB"/>
        </w:rPr>
      </w:pPr>
      <w:r w:rsidRPr="007E4475">
        <w:rPr>
          <w:noProof/>
          <w:lang w:val="en-GB" w:eastAsia="en-GB"/>
        </w:rPr>
        <w:drawing>
          <wp:anchor distT="0" distB="0" distL="114300" distR="114300" simplePos="0" relativeHeight="251658240" behindDoc="1" locked="0" layoutInCell="1" allowOverlap="1" wp14:anchorId="64565A20" wp14:editId="607A9756">
            <wp:simplePos x="0" y="0"/>
            <wp:positionH relativeFrom="column">
              <wp:posOffset>4677706</wp:posOffset>
            </wp:positionH>
            <wp:positionV relativeFrom="paragraph">
              <wp:posOffset>232808</wp:posOffset>
            </wp:positionV>
            <wp:extent cx="1362075" cy="1143000"/>
            <wp:effectExtent l="0" t="0" r="9525" b="0"/>
            <wp:wrapTight wrapText="bothSides">
              <wp:wrapPolygon edited="0">
                <wp:start x="0" y="0"/>
                <wp:lineTo x="0" y="21240"/>
                <wp:lineTo x="21449" y="21240"/>
                <wp:lineTo x="21449" y="0"/>
                <wp:lineTo x="0" y="0"/>
              </wp:wrapPolygon>
            </wp:wrapTight>
            <wp:docPr id="1960533270"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1362075" cy="1143000"/>
                    </a:xfrm>
                    <a:prstGeom prst="rect">
                      <a:avLst/>
                    </a:prstGeom>
                  </pic:spPr>
                </pic:pic>
              </a:graphicData>
            </a:graphic>
          </wp:anchor>
        </w:drawing>
      </w:r>
      <w:r w:rsidR="76B71BB2" w:rsidRPr="007E4475">
        <w:rPr>
          <w:rFonts w:eastAsiaTheme="minorEastAsia" w:cstheme="minorEastAsia"/>
          <w:sz w:val="24"/>
          <w:szCs w:val="24"/>
          <w:lang w:val="en-GB"/>
        </w:rPr>
        <w:t>Several layers exist to translate the user code down to the hardware level. Each ‘sits’ on the top of the next and is procedurally stepped down to the hardware control. However, in some case, mbed, DAL, and microPython can access the hardware directly. We will concentrate on the online MakeCode editor which differs from the diagram above. Instead of the MicroPython layer there are two different layers connect the user code to the DAL which are called the 'pxt-microbit' and 'microbit' layers.</w:t>
      </w:r>
    </w:p>
    <w:p w14:paraId="09472A6C" w14:textId="77777777" w:rsidR="009A6193"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 xml:space="preserve">The micro:bit runtime or device abstraction layer (DAL) contains all the hardware drivers for the micro:bit such as display, radio etc and runtime mechanisms that allows flexible programming of the micro:bit. We will insert our code here as it will apply to all user code formats. </w:t>
      </w:r>
    </w:p>
    <w:p w14:paraId="084BC881" w14:textId="01BB4B5F" w:rsidR="2DAD03B2" w:rsidRPr="007E4475" w:rsidRDefault="76B71BB2" w:rsidP="76B71BB2">
      <w:pPr>
        <w:jc w:val="both"/>
        <w:rPr>
          <w:rFonts w:eastAsiaTheme="minorEastAsia" w:cstheme="minorEastAsia"/>
          <w:sz w:val="24"/>
          <w:szCs w:val="24"/>
          <w:lang w:val="en-GB"/>
        </w:rPr>
      </w:pPr>
      <w:r w:rsidRPr="007E4475">
        <w:rPr>
          <w:rFonts w:eastAsiaTheme="minorEastAsia" w:cstheme="minorEastAsia"/>
          <w:sz w:val="24"/>
          <w:szCs w:val="24"/>
          <w:lang w:val="en-GB"/>
        </w:rPr>
        <w:t xml:space="preserve"> </w:t>
      </w:r>
    </w:p>
    <w:p w14:paraId="0A5F6F7B" w14:textId="6075AEAE" w:rsidR="3F74C33E" w:rsidRPr="007E4475" w:rsidRDefault="199B5B86" w:rsidP="199B5B86">
      <w:pPr>
        <w:pStyle w:val="Heading3"/>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lastRenderedPageBreak/>
        <w:t>Micro:Bit I2C Functionality</w:t>
      </w:r>
    </w:p>
    <w:p w14:paraId="1BCC780A" w14:textId="3E38DB5C" w:rsidR="2DAD03B2" w:rsidRPr="007E4475" w:rsidRDefault="199B5B86" w:rsidP="199B5B86">
      <w:pPr>
        <w:rPr>
          <w:sz w:val="24"/>
          <w:szCs w:val="24"/>
          <w:lang w:val="en-GB"/>
        </w:rPr>
      </w:pPr>
      <w:r w:rsidRPr="007E4475">
        <w:rPr>
          <w:rFonts w:eastAsiaTheme="minorEastAsia" w:cstheme="minorEastAsia"/>
          <w:sz w:val="24"/>
          <w:szCs w:val="24"/>
          <w:lang w:val="en-GB"/>
        </w:rPr>
        <w:t>T</w:t>
      </w:r>
      <w:r w:rsidRPr="007E4475">
        <w:rPr>
          <w:sz w:val="24"/>
          <w:szCs w:val="24"/>
          <w:lang w:val="en-GB"/>
        </w:rPr>
        <w:t xml:space="preserve">he I2C communication standard allows for many I2C slaves. The micro:bit has two existing devices on the I2C bus, the compass and accelerometer, we must ensure our use of the bus does not affect the existing functionality. This is done by ensuring there are no addresses clashes with the existing sensors. </w:t>
      </w:r>
    </w:p>
    <w:p w14:paraId="3713F5AE" w14:textId="5077A625" w:rsidR="6FF4AB7F"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 xml:space="preserve">It is important to note that the 7-bit addresses found in the device datasheets have to translated with a binary shift left as an 8-bit address is to be used with the micro:bit. For example, the adafruit HT16K33 backpack has an address 0x70, that must be translated to 0xE0. </w:t>
      </w:r>
    </w:p>
    <w:p w14:paraId="16A3C8E7" w14:textId="5CD39A18" w:rsidR="2DAD03B2" w:rsidRPr="007E4475" w:rsidRDefault="199B5B86" w:rsidP="199B5B86">
      <w:pPr>
        <w:pStyle w:val="Heading3"/>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Driving LED Matrix using I2C</w:t>
      </w:r>
    </w:p>
    <w:p w14:paraId="71E16228" w14:textId="521E6D25" w:rsidR="2DAD03B2"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 xml:space="preserve">Components used: Adafruit 0.8" 8x8 Matrix, Backpack HT16K33 IC, micro:bit edge connector </w:t>
      </w:r>
    </w:p>
    <w:p w14:paraId="588A2876" w14:textId="6F584878" w:rsidR="2DAD03B2"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 xml:space="preserve">An Adafruit backpack was used for convenience as a comprehensive library exists. This means we can quickly and easily create a proof of concept before moving on to creating our own PCBs. The I2C pins of the micro:bit, pin 19 and 20 are accessed using an edge connector. The connections are made as follows: </w:t>
      </w:r>
    </w:p>
    <w:tbl>
      <w:tblPr>
        <w:tblStyle w:val="GridTable4-Accent3"/>
        <w:tblW w:w="0" w:type="auto"/>
        <w:jc w:val="center"/>
        <w:tblLayout w:type="fixed"/>
        <w:tblLook w:val="06A0" w:firstRow="1" w:lastRow="0" w:firstColumn="1" w:lastColumn="0" w:noHBand="1" w:noVBand="1"/>
      </w:tblPr>
      <w:tblGrid>
        <w:gridCol w:w="3120"/>
        <w:gridCol w:w="3120"/>
      </w:tblGrid>
      <w:tr w:rsidR="2DAD03B2" w:rsidRPr="007E4475" w14:paraId="4B43ABDF" w14:textId="77777777" w:rsidTr="199B5B86">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3120" w:type="dxa"/>
          </w:tcPr>
          <w:p w14:paraId="45FABA3D" w14:textId="450FBC68" w:rsidR="2DAD03B2"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Microbit Pin</w:t>
            </w:r>
          </w:p>
        </w:tc>
        <w:tc>
          <w:tcPr>
            <w:tcW w:w="3120" w:type="dxa"/>
          </w:tcPr>
          <w:p w14:paraId="7986EA31" w14:textId="179E8DC6" w:rsidR="2DAD03B2" w:rsidRPr="007E4475" w:rsidRDefault="199B5B86" w:rsidP="199B5B86">
            <w:pPr>
              <w:cnfStyle w:val="100000000000" w:firstRow="1"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Backpack Pin</w:t>
            </w:r>
          </w:p>
        </w:tc>
      </w:tr>
      <w:tr w:rsidR="2DAD03B2" w:rsidRPr="007E4475" w14:paraId="437F2F85" w14:textId="77777777" w:rsidTr="199B5B8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18759CBE" w14:textId="3013BEE7" w:rsidR="2DAD03B2"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Pin 19</w:t>
            </w:r>
          </w:p>
        </w:tc>
        <w:tc>
          <w:tcPr>
            <w:tcW w:w="3120" w:type="dxa"/>
          </w:tcPr>
          <w:p w14:paraId="23A5067F" w14:textId="18496776" w:rsidR="2DAD03B2"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SCA</w:t>
            </w:r>
          </w:p>
        </w:tc>
      </w:tr>
      <w:tr w:rsidR="2DAD03B2" w:rsidRPr="007E4475" w14:paraId="7B342BBE" w14:textId="77777777" w:rsidTr="199B5B8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612295E4" w14:textId="6EA2051D" w:rsidR="2DAD03B2"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 xml:space="preserve">Pin 20 </w:t>
            </w:r>
          </w:p>
        </w:tc>
        <w:tc>
          <w:tcPr>
            <w:tcW w:w="3120" w:type="dxa"/>
          </w:tcPr>
          <w:p w14:paraId="5FA7EF5C" w14:textId="45645FF4" w:rsidR="2DAD03B2"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SDA</w:t>
            </w:r>
          </w:p>
        </w:tc>
      </w:tr>
      <w:tr w:rsidR="2DAD03B2" w:rsidRPr="007E4475" w14:paraId="77C757A4" w14:textId="77777777" w:rsidTr="199B5B8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4952ECF8" w14:textId="3A70888E" w:rsidR="2DAD03B2"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GND</w:t>
            </w:r>
          </w:p>
        </w:tc>
        <w:tc>
          <w:tcPr>
            <w:tcW w:w="3120" w:type="dxa"/>
          </w:tcPr>
          <w:p w14:paraId="1A3664F9" w14:textId="31CFB993" w:rsidR="2DAD03B2"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GND</w:t>
            </w:r>
          </w:p>
        </w:tc>
      </w:tr>
      <w:tr w:rsidR="2DAD03B2" w:rsidRPr="007E4475" w14:paraId="0154B9D9" w14:textId="77777777" w:rsidTr="199B5B86">
        <w:trPr>
          <w:jc w:val="center"/>
        </w:trPr>
        <w:tc>
          <w:tcPr>
            <w:cnfStyle w:val="001000000000" w:firstRow="0" w:lastRow="0" w:firstColumn="1" w:lastColumn="0" w:oddVBand="0" w:evenVBand="0" w:oddHBand="0" w:evenHBand="0" w:firstRowFirstColumn="0" w:firstRowLastColumn="0" w:lastRowFirstColumn="0" w:lastRowLastColumn="0"/>
            <w:tcW w:w="3120" w:type="dxa"/>
          </w:tcPr>
          <w:p w14:paraId="2156FC9B" w14:textId="0A6C7361" w:rsidR="2DAD03B2"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3V</w:t>
            </w:r>
          </w:p>
        </w:tc>
        <w:tc>
          <w:tcPr>
            <w:tcW w:w="3120" w:type="dxa"/>
          </w:tcPr>
          <w:p w14:paraId="0A7668FC" w14:textId="3069B94F" w:rsidR="2DAD03B2"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VCC+</w:t>
            </w:r>
          </w:p>
        </w:tc>
      </w:tr>
    </w:tbl>
    <w:p w14:paraId="607FFFF1" w14:textId="77777777" w:rsidR="00E423D6" w:rsidRPr="007E4475" w:rsidRDefault="00E423D6" w:rsidP="001A01C9">
      <w:pPr>
        <w:jc w:val="both"/>
        <w:rPr>
          <w:lang w:val="en-GB"/>
        </w:rPr>
      </w:pPr>
    </w:p>
    <w:p w14:paraId="45A23C61" w14:textId="4B7CBAE0" w:rsidR="00E423D6" w:rsidRPr="007E4475" w:rsidRDefault="199B5B86" w:rsidP="199B5B86">
      <w:pPr>
        <w:jc w:val="both"/>
        <w:rPr>
          <w:sz w:val="24"/>
          <w:szCs w:val="24"/>
          <w:lang w:val="en-GB"/>
        </w:rPr>
      </w:pPr>
      <w:r w:rsidRPr="007E4475">
        <w:rPr>
          <w:sz w:val="24"/>
          <w:szCs w:val="24"/>
          <w:lang w:val="en-GB"/>
        </w:rPr>
        <w:t xml:space="preserve">The DAL (Device Abstraction Layer) code was modified in order to implement the communication with the I2C external LED matrix. </w:t>
      </w:r>
    </w:p>
    <w:p w14:paraId="0632693D" w14:textId="246A6F9A" w:rsidR="3F74C33E" w:rsidRPr="007E4475" w:rsidRDefault="76B71BB2" w:rsidP="199B5B86">
      <w:pPr>
        <w:jc w:val="both"/>
        <w:rPr>
          <w:sz w:val="24"/>
          <w:szCs w:val="24"/>
          <w:lang w:val="en-GB"/>
        </w:rPr>
      </w:pPr>
      <w:r w:rsidRPr="007E4475">
        <w:rPr>
          <w:sz w:val="24"/>
          <w:szCs w:val="24"/>
          <w:lang w:val="en-GB"/>
        </w:rPr>
        <w:t>The listing below shows the initialisation of the global variables needed to set up the LED display. The general structure of the code to interface with the HT16K33 LED driver was translated to C++ from a Python library for the backpac</w:t>
      </w:r>
      <w:r w:rsidR="009A6193" w:rsidRPr="007E4475">
        <w:rPr>
          <w:sz w:val="24"/>
          <w:szCs w:val="24"/>
          <w:lang w:val="en-GB"/>
        </w:rPr>
        <w:t>k</w:t>
      </w:r>
      <w:r w:rsidR="009A6193" w:rsidRPr="007E4475">
        <w:rPr>
          <w:rStyle w:val="FootnoteReference"/>
          <w:sz w:val="24"/>
          <w:szCs w:val="24"/>
          <w:lang w:val="en-GB"/>
        </w:rPr>
        <w:footnoteReference w:id="1"/>
      </w:r>
      <w:r w:rsidRPr="007E4475">
        <w:rPr>
          <w:sz w:val="24"/>
          <w:szCs w:val="24"/>
          <w:lang w:val="en-GB"/>
        </w:rPr>
        <w:t xml:space="preserve">. </w:t>
      </w:r>
    </w:p>
    <w:p w14:paraId="16447643" w14:textId="371512BA" w:rsidR="2DAD03B2" w:rsidRDefault="2DAD03B2" w:rsidP="2DAD03B2">
      <w:pPr>
        <w:rPr>
          <w:rFonts w:eastAsiaTheme="minorEastAsia"/>
          <w:lang w:val="en-GB"/>
        </w:rPr>
      </w:pPr>
      <w:r w:rsidRPr="007E4475">
        <w:rPr>
          <w:noProof/>
          <w:lang w:val="en-GB" w:eastAsia="en-GB"/>
        </w:rPr>
        <w:lastRenderedPageBreak/>
        <w:drawing>
          <wp:inline distT="0" distB="0" distL="0" distR="0" wp14:anchorId="6B8AE72C" wp14:editId="196A0209">
            <wp:extent cx="6236245" cy="1822450"/>
            <wp:effectExtent l="0" t="0" r="0" b="6350"/>
            <wp:docPr id="965490135"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rotWithShape="1">
                    <a:blip r:embed="rId13">
                      <a:extLst>
                        <a:ext uri="{28A0092B-C50C-407E-A947-70E740481C1C}">
                          <a14:useLocalDpi xmlns:a14="http://schemas.microsoft.com/office/drawing/2010/main" val="0"/>
                        </a:ext>
                      </a:extLst>
                    </a:blip>
                    <a:srcRect b="13943"/>
                    <a:stretch/>
                  </pic:blipFill>
                  <pic:spPr bwMode="auto">
                    <a:xfrm>
                      <a:off x="0" y="0"/>
                      <a:ext cx="6237111" cy="1822703"/>
                    </a:xfrm>
                    <a:prstGeom prst="rect">
                      <a:avLst/>
                    </a:prstGeom>
                    <a:ln>
                      <a:noFill/>
                    </a:ln>
                    <a:extLst>
                      <a:ext uri="{53640926-AAD7-44D8-BBD7-CCE9431645EC}">
                        <a14:shadowObscured xmlns:a14="http://schemas.microsoft.com/office/drawing/2010/main"/>
                      </a:ext>
                    </a:extLst>
                  </pic:spPr>
                </pic:pic>
              </a:graphicData>
            </a:graphic>
          </wp:inline>
        </w:drawing>
      </w:r>
    </w:p>
    <w:p w14:paraId="3E7C39AB" w14:textId="77777777" w:rsidR="007E4475" w:rsidRPr="007E4475" w:rsidRDefault="007E4475" w:rsidP="2DAD03B2">
      <w:pPr>
        <w:rPr>
          <w:rFonts w:eastAsiaTheme="minorEastAsia"/>
          <w:lang w:val="en-GB"/>
        </w:rPr>
      </w:pPr>
    </w:p>
    <w:p w14:paraId="12F21CCE" w14:textId="352A3E5B" w:rsidR="3F74C33E" w:rsidRPr="007E4475" w:rsidRDefault="199B5B86" w:rsidP="199B5B86">
      <w:pPr>
        <w:pStyle w:val="Heading3"/>
        <w:spacing w:line="360" w:lineRule="auto"/>
        <w:rPr>
          <w:rFonts w:asciiTheme="minorHAnsi" w:eastAsiaTheme="minorEastAsia" w:hAnsiTheme="minorHAnsi" w:cstheme="minorBidi"/>
          <w:lang w:val="en-GB"/>
        </w:rPr>
      </w:pPr>
      <w:r w:rsidRPr="007E4475">
        <w:rPr>
          <w:rFonts w:asciiTheme="minorHAnsi" w:eastAsiaTheme="minorEastAsia" w:hAnsiTheme="minorHAnsi" w:cstheme="minorBidi"/>
          <w:lang w:val="en-GB"/>
        </w:rPr>
        <w:t>Configuring Display on LED Matrix</w:t>
      </w:r>
    </w:p>
    <w:p w14:paraId="30A6F0FE" w14:textId="51AD3346" w:rsidR="00F1269E" w:rsidRPr="007E4475" w:rsidRDefault="199B5B86" w:rsidP="199B5B86">
      <w:pPr>
        <w:jc w:val="both"/>
        <w:rPr>
          <w:rFonts w:eastAsiaTheme="minorEastAsia" w:cstheme="minorEastAsia"/>
          <w:sz w:val="24"/>
          <w:szCs w:val="24"/>
          <w:lang w:val="en-GB"/>
        </w:rPr>
      </w:pPr>
      <w:r w:rsidRPr="007E4475">
        <w:rPr>
          <w:rFonts w:eastAsiaTheme="minorEastAsia" w:cstheme="minorEastAsia"/>
          <w:sz w:val="24"/>
          <w:szCs w:val="24"/>
          <w:lang w:val="en-GB"/>
        </w:rPr>
        <w:t>The listing below shows the initialisation process of the LED display. After having checked whether the I2C ports are being used (i.e. if a mega:bit is connected), the buffer is filled with zeroes, the oscillator is turned on and an initial blink rate and brightness are set.</w:t>
      </w:r>
    </w:p>
    <w:p w14:paraId="3DBCD59F" w14:textId="0C95C6BA" w:rsidR="3F74C33E" w:rsidRPr="007E4475" w:rsidRDefault="00AD3764" w:rsidP="007E4475">
      <w:pPr>
        <w:rPr>
          <w:rFonts w:eastAsiaTheme="minorEastAsia"/>
          <w:b/>
          <w:bCs/>
          <w:u w:val="single"/>
          <w:lang w:val="en-GB"/>
        </w:rPr>
      </w:pPr>
      <w:r w:rsidRPr="007E4475">
        <w:rPr>
          <w:noProof/>
          <w:lang w:val="en-GB" w:eastAsia="en-GB"/>
        </w:rPr>
        <w:drawing>
          <wp:inline distT="0" distB="0" distL="0" distR="0" wp14:anchorId="16CADE8E" wp14:editId="6C356CD0">
            <wp:extent cx="3377328" cy="2520000"/>
            <wp:effectExtent l="0" t="0" r="0" b="0"/>
            <wp:docPr id="1767261558"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4">
                      <a:extLst>
                        <a:ext uri="{28A0092B-C50C-407E-A947-70E740481C1C}">
                          <a14:useLocalDpi xmlns:a14="http://schemas.microsoft.com/office/drawing/2010/main" val="0"/>
                        </a:ext>
                      </a:extLst>
                    </a:blip>
                    <a:stretch>
                      <a:fillRect/>
                    </a:stretch>
                  </pic:blipFill>
                  <pic:spPr>
                    <a:xfrm>
                      <a:off x="0" y="0"/>
                      <a:ext cx="3377328" cy="2520000"/>
                    </a:xfrm>
                    <a:prstGeom prst="rect">
                      <a:avLst/>
                    </a:prstGeom>
                  </pic:spPr>
                </pic:pic>
              </a:graphicData>
            </a:graphic>
          </wp:inline>
        </w:drawing>
      </w:r>
    </w:p>
    <w:p w14:paraId="68F58145" w14:textId="76299397" w:rsidR="00F83784" w:rsidRPr="007E4475" w:rsidRDefault="199B5B86" w:rsidP="199B5B86">
      <w:pPr>
        <w:rPr>
          <w:rFonts w:eastAsiaTheme="minorEastAsia" w:cstheme="minorEastAsia"/>
          <w:sz w:val="24"/>
          <w:szCs w:val="24"/>
          <w:lang w:val="en-GB"/>
        </w:rPr>
      </w:pPr>
      <w:r w:rsidRPr="007E4475">
        <w:rPr>
          <w:rFonts w:eastAsiaTheme="minorEastAsia" w:cstheme="minorEastAsia"/>
          <w:sz w:val="24"/>
          <w:szCs w:val="24"/>
          <w:lang w:val="en-GB"/>
        </w:rPr>
        <w:t>Eight main display control functions have been implemented:</w:t>
      </w:r>
    </w:p>
    <w:tbl>
      <w:tblPr>
        <w:tblStyle w:val="GridTable4-Accent3"/>
        <w:tblW w:w="8537" w:type="dxa"/>
        <w:tblLook w:val="04A0" w:firstRow="1" w:lastRow="0" w:firstColumn="1" w:lastColumn="0" w:noHBand="0" w:noVBand="1"/>
      </w:tblPr>
      <w:tblGrid>
        <w:gridCol w:w="2702"/>
        <w:gridCol w:w="5835"/>
      </w:tblGrid>
      <w:tr w:rsidR="00AA7611" w:rsidRPr="007E4475" w14:paraId="6A9745F4" w14:textId="77777777" w:rsidTr="199B5B86">
        <w:trPr>
          <w:cnfStyle w:val="100000000000" w:firstRow="1" w:lastRow="0" w:firstColumn="0" w:lastColumn="0" w:oddVBand="0" w:evenVBand="0" w:oddHBand="0"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2" w:type="dxa"/>
          </w:tcPr>
          <w:p w14:paraId="5D21105E" w14:textId="2434A3FC" w:rsidR="00AA7611" w:rsidRPr="007E4475" w:rsidRDefault="199B5B86" w:rsidP="199B5B86">
            <w:pPr>
              <w:pStyle w:val="ListParagraph"/>
              <w:ind w:left="0"/>
              <w:rPr>
                <w:rFonts w:eastAsiaTheme="minorEastAsia"/>
                <w:b w:val="0"/>
                <w:bCs w:val="0"/>
                <w:sz w:val="24"/>
                <w:szCs w:val="24"/>
                <w:lang w:val="en-GB"/>
              </w:rPr>
            </w:pPr>
            <w:r w:rsidRPr="007E4475">
              <w:rPr>
                <w:rFonts w:eastAsiaTheme="minorEastAsia"/>
                <w:sz w:val="24"/>
                <w:szCs w:val="24"/>
                <w:lang w:val="en-GB"/>
              </w:rPr>
              <w:t>Function</w:t>
            </w:r>
          </w:p>
        </w:tc>
        <w:tc>
          <w:tcPr>
            <w:tcW w:w="5835" w:type="dxa"/>
          </w:tcPr>
          <w:p w14:paraId="587DBBB7" w14:textId="4C5B55DF" w:rsidR="00AA7611" w:rsidRPr="007E4475" w:rsidRDefault="199B5B86" w:rsidP="199B5B86">
            <w:pPr>
              <w:pStyle w:val="ListParagraph"/>
              <w:ind w:left="42"/>
              <w:cnfStyle w:val="100000000000" w:firstRow="1" w:lastRow="0" w:firstColumn="0" w:lastColumn="0" w:oddVBand="0" w:evenVBand="0" w:oddHBand="0" w:evenHBand="0" w:firstRowFirstColumn="0" w:firstRowLastColumn="0" w:lastRowFirstColumn="0" w:lastRowLastColumn="0"/>
              <w:rPr>
                <w:rFonts w:eastAsiaTheme="minorEastAsia" w:cstheme="minorEastAsia"/>
                <w:b w:val="0"/>
                <w:bCs w:val="0"/>
                <w:sz w:val="24"/>
                <w:szCs w:val="24"/>
                <w:lang w:val="en-GB"/>
              </w:rPr>
            </w:pPr>
            <w:r w:rsidRPr="007E4475">
              <w:rPr>
                <w:rFonts w:eastAsiaTheme="minorEastAsia" w:cstheme="minorEastAsia"/>
                <w:sz w:val="24"/>
                <w:szCs w:val="24"/>
                <w:lang w:val="en-GB"/>
              </w:rPr>
              <w:t>Description</w:t>
            </w:r>
          </w:p>
        </w:tc>
      </w:tr>
      <w:tr w:rsidR="00AA7611" w:rsidRPr="007E4475" w14:paraId="0679956E" w14:textId="08FE9E9A" w:rsidTr="199B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2" w:type="dxa"/>
          </w:tcPr>
          <w:p w14:paraId="61FEC933" w14:textId="7DC7A774" w:rsidR="00AA7611" w:rsidRPr="007E4475" w:rsidRDefault="199B5B86" w:rsidP="199B5B86">
            <w:pPr>
              <w:pStyle w:val="ListParagraph"/>
              <w:ind w:left="0"/>
              <w:rPr>
                <w:rFonts w:eastAsiaTheme="minorEastAsia" w:cstheme="minorEastAsia"/>
                <w:sz w:val="24"/>
                <w:szCs w:val="24"/>
                <w:lang w:val="en-GB"/>
              </w:rPr>
            </w:pPr>
            <w:r w:rsidRPr="007E4475">
              <w:rPr>
                <w:sz w:val="24"/>
                <w:szCs w:val="24"/>
                <w:lang w:val="en-GB"/>
              </w:rPr>
              <w:t>set_blink_rate</w:t>
            </w:r>
          </w:p>
        </w:tc>
        <w:tc>
          <w:tcPr>
            <w:tcW w:w="5835" w:type="dxa"/>
          </w:tcPr>
          <w:p w14:paraId="2B1727E1" w14:textId="4468A67B" w:rsidR="00AA7611" w:rsidRPr="007E4475" w:rsidRDefault="199B5B86" w:rsidP="199B5B86">
            <w:pPr>
              <w:cnfStyle w:val="000000100000" w:firstRow="0" w:lastRow="0" w:firstColumn="0" w:lastColumn="0" w:oddVBand="0" w:evenVBand="0" w:oddHBand="1"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Sets the blink rate of the display</w:t>
            </w:r>
          </w:p>
        </w:tc>
      </w:tr>
      <w:tr w:rsidR="00AA7611" w:rsidRPr="007E4475" w14:paraId="4AA4C754" w14:textId="45DF4E2F" w:rsidTr="199B5B86">
        <w:trPr>
          <w:trHeight w:val="268"/>
        </w:trPr>
        <w:tc>
          <w:tcPr>
            <w:cnfStyle w:val="001000000000" w:firstRow="0" w:lastRow="0" w:firstColumn="1" w:lastColumn="0" w:oddVBand="0" w:evenVBand="0" w:oddHBand="0" w:evenHBand="0" w:firstRowFirstColumn="0" w:firstRowLastColumn="0" w:lastRowFirstColumn="0" w:lastRowLastColumn="0"/>
            <w:tcW w:w="2702" w:type="dxa"/>
          </w:tcPr>
          <w:p w14:paraId="01663FA8" w14:textId="1BF92EFB" w:rsidR="00AA7611" w:rsidRPr="007E4475" w:rsidRDefault="199B5B86" w:rsidP="199B5B86">
            <w:pPr>
              <w:pStyle w:val="ListParagraph"/>
              <w:ind w:left="0"/>
              <w:rPr>
                <w:rFonts w:eastAsiaTheme="minorEastAsia" w:cstheme="minorEastAsia"/>
                <w:sz w:val="24"/>
                <w:szCs w:val="24"/>
                <w:lang w:val="en-GB"/>
              </w:rPr>
            </w:pPr>
            <w:r w:rsidRPr="007E4475">
              <w:rPr>
                <w:sz w:val="24"/>
                <w:szCs w:val="24"/>
                <w:lang w:val="en-GB"/>
              </w:rPr>
              <w:t>set_Brightness</w:t>
            </w:r>
          </w:p>
        </w:tc>
        <w:tc>
          <w:tcPr>
            <w:tcW w:w="5835" w:type="dxa"/>
          </w:tcPr>
          <w:p w14:paraId="22C7342C" w14:textId="602F91CC" w:rsidR="00AA7611"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Sets the brightness of the display</w:t>
            </w:r>
          </w:p>
        </w:tc>
      </w:tr>
      <w:tr w:rsidR="00AA7611" w:rsidRPr="007E4475" w14:paraId="758E2BD4" w14:textId="3F7F9563" w:rsidTr="199B5B86">
        <w:trPr>
          <w:cnfStyle w:val="000000100000" w:firstRow="0" w:lastRow="0" w:firstColumn="0" w:lastColumn="0" w:oddVBand="0" w:evenVBand="0" w:oddHBand="1" w:evenHBand="0" w:firstRowFirstColumn="0" w:firstRowLastColumn="0" w:lastRowFirstColumn="0" w:lastRowLastColumn="0"/>
          <w:trHeight w:val="258"/>
        </w:trPr>
        <w:tc>
          <w:tcPr>
            <w:cnfStyle w:val="001000000000" w:firstRow="0" w:lastRow="0" w:firstColumn="1" w:lastColumn="0" w:oddVBand="0" w:evenVBand="0" w:oddHBand="0" w:evenHBand="0" w:firstRowFirstColumn="0" w:firstRowLastColumn="0" w:lastRowFirstColumn="0" w:lastRowLastColumn="0"/>
            <w:tcW w:w="2702" w:type="dxa"/>
          </w:tcPr>
          <w:p w14:paraId="2E7FBD4E" w14:textId="2798C630" w:rsidR="00AA7611" w:rsidRPr="007E4475" w:rsidRDefault="199B5B86" w:rsidP="199B5B86">
            <w:pPr>
              <w:pStyle w:val="ListParagraph"/>
              <w:ind w:left="0"/>
              <w:rPr>
                <w:rFonts w:eastAsiaTheme="minorEastAsia" w:cstheme="minorEastAsia"/>
                <w:sz w:val="24"/>
                <w:szCs w:val="24"/>
                <w:lang w:val="en-GB"/>
              </w:rPr>
            </w:pPr>
            <w:r w:rsidRPr="007E4475">
              <w:rPr>
                <w:sz w:val="24"/>
                <w:szCs w:val="24"/>
                <w:lang w:val="en-GB"/>
              </w:rPr>
              <w:t>update_Brightness</w:t>
            </w:r>
          </w:p>
        </w:tc>
        <w:tc>
          <w:tcPr>
            <w:tcW w:w="5835" w:type="dxa"/>
          </w:tcPr>
          <w:p w14:paraId="1C92CDCF" w14:textId="0CA81776" w:rsidR="00AA7611" w:rsidRPr="007E4475" w:rsidRDefault="199B5B86" w:rsidP="199B5B86">
            <w:pPr>
              <w:cnfStyle w:val="000000100000" w:firstRow="0" w:lastRow="0" w:firstColumn="0" w:lastColumn="0" w:oddVBand="0" w:evenVBand="0" w:oddHBand="1"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Updates the brightness of the display to a new value</w:t>
            </w:r>
          </w:p>
        </w:tc>
      </w:tr>
      <w:tr w:rsidR="00AA7611" w:rsidRPr="007E4475" w14:paraId="76E16AEB" w14:textId="5F96D436" w:rsidTr="199B5B86">
        <w:trPr>
          <w:trHeight w:val="268"/>
        </w:trPr>
        <w:tc>
          <w:tcPr>
            <w:cnfStyle w:val="001000000000" w:firstRow="0" w:lastRow="0" w:firstColumn="1" w:lastColumn="0" w:oddVBand="0" w:evenVBand="0" w:oddHBand="0" w:evenHBand="0" w:firstRowFirstColumn="0" w:firstRowLastColumn="0" w:lastRowFirstColumn="0" w:lastRowLastColumn="0"/>
            <w:tcW w:w="2702" w:type="dxa"/>
          </w:tcPr>
          <w:p w14:paraId="6A3463B1" w14:textId="5D075B4C" w:rsidR="00AA7611" w:rsidRPr="007E4475" w:rsidRDefault="199B5B86" w:rsidP="199B5B86">
            <w:pPr>
              <w:pStyle w:val="ListParagraph"/>
              <w:ind w:left="0"/>
              <w:rPr>
                <w:rFonts w:eastAsiaTheme="minorEastAsia" w:cstheme="minorEastAsia"/>
                <w:sz w:val="24"/>
                <w:szCs w:val="24"/>
                <w:lang w:val="en-GB"/>
              </w:rPr>
            </w:pPr>
            <w:r w:rsidRPr="007E4475">
              <w:rPr>
                <w:sz w:val="24"/>
                <w:szCs w:val="24"/>
                <w:lang w:val="en-GB"/>
              </w:rPr>
              <w:t>fill</w:t>
            </w:r>
          </w:p>
        </w:tc>
        <w:tc>
          <w:tcPr>
            <w:tcW w:w="5835" w:type="dxa"/>
          </w:tcPr>
          <w:p w14:paraId="385810C5" w14:textId="3BE1B5C7" w:rsidR="00AA7611"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sz w:val="24"/>
                <w:szCs w:val="24"/>
                <w:lang w:val="en-GB"/>
              </w:rPr>
              <w:t>Fills the display</w:t>
            </w:r>
          </w:p>
        </w:tc>
      </w:tr>
      <w:tr w:rsidR="00AA7611" w:rsidRPr="007E4475" w14:paraId="7A90BF6C" w14:textId="192D45C6" w:rsidTr="199B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2" w:type="dxa"/>
          </w:tcPr>
          <w:p w14:paraId="40CFAF9C" w14:textId="20164B94" w:rsidR="00AA7611" w:rsidRPr="007E4475" w:rsidRDefault="199B5B86" w:rsidP="199B5B86">
            <w:pPr>
              <w:pStyle w:val="ListParagraph"/>
              <w:ind w:left="0"/>
              <w:rPr>
                <w:rFonts w:eastAsia="Courier New," w:cs="Courier New,"/>
                <w:sz w:val="24"/>
                <w:szCs w:val="24"/>
                <w:lang w:val="en-GB"/>
              </w:rPr>
            </w:pPr>
            <w:r w:rsidRPr="007E4475">
              <w:rPr>
                <w:sz w:val="24"/>
                <w:szCs w:val="24"/>
                <w:lang w:val="en-GB"/>
              </w:rPr>
              <w:t>initialise</w:t>
            </w:r>
          </w:p>
        </w:tc>
        <w:tc>
          <w:tcPr>
            <w:tcW w:w="5835" w:type="dxa"/>
          </w:tcPr>
          <w:p w14:paraId="78DA6CF5" w14:textId="64B8C97A" w:rsidR="00AA7611" w:rsidRPr="007E4475" w:rsidRDefault="199B5B86" w:rsidP="199B5B86">
            <w:pPr>
              <w:cnfStyle w:val="000000100000" w:firstRow="0" w:lastRow="0" w:firstColumn="0" w:lastColumn="0" w:oddVBand="0" w:evenVBand="0" w:oddHBand="1"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 xml:space="preserve">Initialises the display (similar to the </w:t>
            </w:r>
            <w:r w:rsidRPr="007E4475">
              <w:rPr>
                <w:sz w:val="24"/>
                <w:szCs w:val="24"/>
                <w:lang w:val="en-GB"/>
              </w:rPr>
              <w:t>StartUp</w:t>
            </w:r>
            <w:r w:rsidRPr="007E4475">
              <w:rPr>
                <w:rFonts w:eastAsiaTheme="minorEastAsia" w:cstheme="minorEastAsia"/>
                <w:sz w:val="24"/>
                <w:szCs w:val="24"/>
                <w:lang w:val="en-GB"/>
              </w:rPr>
              <w:t xml:space="preserve"> class above)</w:t>
            </w:r>
          </w:p>
        </w:tc>
      </w:tr>
      <w:tr w:rsidR="00AA7611" w:rsidRPr="007E4475" w14:paraId="6146DC6F" w14:textId="7B7FF650" w:rsidTr="199B5B86">
        <w:trPr>
          <w:trHeight w:val="268"/>
        </w:trPr>
        <w:tc>
          <w:tcPr>
            <w:cnfStyle w:val="001000000000" w:firstRow="0" w:lastRow="0" w:firstColumn="1" w:lastColumn="0" w:oddVBand="0" w:evenVBand="0" w:oddHBand="0" w:evenHBand="0" w:firstRowFirstColumn="0" w:firstRowLastColumn="0" w:lastRowFirstColumn="0" w:lastRowLastColumn="0"/>
            <w:tcW w:w="2702" w:type="dxa"/>
          </w:tcPr>
          <w:p w14:paraId="1E0C8494" w14:textId="77777777" w:rsidR="00AA7611" w:rsidRPr="007E4475" w:rsidRDefault="199B5B86" w:rsidP="199B5B86">
            <w:pPr>
              <w:pStyle w:val="ListParagraph"/>
              <w:ind w:left="0"/>
              <w:rPr>
                <w:rFonts w:eastAsia="Courier New," w:cs="Courier New,"/>
                <w:sz w:val="24"/>
                <w:szCs w:val="24"/>
                <w:lang w:val="en-GB"/>
              </w:rPr>
            </w:pPr>
            <w:r w:rsidRPr="007E4475">
              <w:rPr>
                <w:sz w:val="24"/>
                <w:szCs w:val="24"/>
                <w:lang w:val="en-GB"/>
              </w:rPr>
              <w:t>_pixel</w:t>
            </w:r>
          </w:p>
        </w:tc>
        <w:tc>
          <w:tcPr>
            <w:tcW w:w="5835" w:type="dxa"/>
          </w:tcPr>
          <w:p w14:paraId="77195365" w14:textId="38BBC128" w:rsidR="00AA7611" w:rsidRPr="007E4475" w:rsidRDefault="199B5B86" w:rsidP="199B5B86">
            <w:pPr>
              <w:pStyle w:val="ListParagraph"/>
              <w:ind w:left="0"/>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Plots single pixels on the matrix</w:t>
            </w:r>
          </w:p>
        </w:tc>
      </w:tr>
      <w:tr w:rsidR="00AA7611" w:rsidRPr="007E4475" w14:paraId="2B8A760F" w14:textId="6D507C45" w:rsidTr="199B5B86">
        <w:trPr>
          <w:cnfStyle w:val="000000100000" w:firstRow="0" w:lastRow="0" w:firstColumn="0" w:lastColumn="0" w:oddVBand="0" w:evenVBand="0" w:oddHBand="1" w:evenHBand="0" w:firstRowFirstColumn="0" w:firstRowLastColumn="0" w:lastRowFirstColumn="0" w:lastRowLastColumn="0"/>
          <w:trHeight w:val="268"/>
        </w:trPr>
        <w:tc>
          <w:tcPr>
            <w:cnfStyle w:val="001000000000" w:firstRow="0" w:lastRow="0" w:firstColumn="1" w:lastColumn="0" w:oddVBand="0" w:evenVBand="0" w:oddHBand="0" w:evenHBand="0" w:firstRowFirstColumn="0" w:firstRowLastColumn="0" w:lastRowFirstColumn="0" w:lastRowLastColumn="0"/>
            <w:tcW w:w="2702" w:type="dxa"/>
          </w:tcPr>
          <w:p w14:paraId="768370C7" w14:textId="77777777" w:rsidR="00AA7611" w:rsidRPr="007E4475" w:rsidRDefault="199B5B86" w:rsidP="199B5B86">
            <w:pPr>
              <w:pStyle w:val="ListParagraph"/>
              <w:ind w:left="0"/>
              <w:rPr>
                <w:rFonts w:eastAsia="Courier New," w:cs="Courier New,"/>
                <w:sz w:val="24"/>
                <w:szCs w:val="24"/>
                <w:lang w:val="en-GB"/>
              </w:rPr>
            </w:pPr>
            <w:r w:rsidRPr="007E4475">
              <w:rPr>
                <w:sz w:val="24"/>
                <w:szCs w:val="24"/>
                <w:lang w:val="en-GB"/>
              </w:rPr>
              <w:t>pixel</w:t>
            </w:r>
          </w:p>
        </w:tc>
        <w:tc>
          <w:tcPr>
            <w:tcW w:w="5835" w:type="dxa"/>
          </w:tcPr>
          <w:p w14:paraId="43BC636B" w14:textId="51EFA8F1" w:rsidR="00AA7611" w:rsidRPr="007E4475" w:rsidRDefault="199B5B86" w:rsidP="199B5B86">
            <w:pPr>
              <w:pStyle w:val="ListParagraph"/>
              <w:ind w:left="0"/>
              <w:cnfStyle w:val="000000100000" w:firstRow="0" w:lastRow="0" w:firstColumn="0" w:lastColumn="0" w:oddVBand="0" w:evenVBand="0" w:oddHBand="1"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 xml:space="preserve">Converts x coordinates and calls </w:t>
            </w:r>
            <w:r w:rsidRPr="007E4475">
              <w:rPr>
                <w:sz w:val="24"/>
                <w:szCs w:val="24"/>
                <w:lang w:val="en-GB"/>
              </w:rPr>
              <w:t>_pixel</w:t>
            </w:r>
            <w:r w:rsidRPr="007E4475">
              <w:rPr>
                <w:rFonts w:eastAsiaTheme="minorEastAsia" w:cstheme="minorEastAsia"/>
                <w:sz w:val="24"/>
                <w:szCs w:val="24"/>
                <w:lang w:val="en-GB"/>
              </w:rPr>
              <w:t xml:space="preserve"> function</w:t>
            </w:r>
          </w:p>
        </w:tc>
      </w:tr>
      <w:tr w:rsidR="00AA7611" w:rsidRPr="007E4475" w14:paraId="1E07FB9D" w14:textId="4BBAB711" w:rsidTr="199B5B86">
        <w:trPr>
          <w:trHeight w:val="268"/>
        </w:trPr>
        <w:tc>
          <w:tcPr>
            <w:cnfStyle w:val="001000000000" w:firstRow="0" w:lastRow="0" w:firstColumn="1" w:lastColumn="0" w:oddVBand="0" w:evenVBand="0" w:oddHBand="0" w:evenHBand="0" w:firstRowFirstColumn="0" w:firstRowLastColumn="0" w:lastRowFirstColumn="0" w:lastRowLastColumn="0"/>
            <w:tcW w:w="2702" w:type="dxa"/>
          </w:tcPr>
          <w:p w14:paraId="79DFE959" w14:textId="68569CAE" w:rsidR="00AA7611" w:rsidRPr="007E4475" w:rsidRDefault="199B5B86" w:rsidP="199B5B86">
            <w:pPr>
              <w:rPr>
                <w:rFonts w:eastAsia="Courier New," w:cs="Courier New,"/>
                <w:sz w:val="24"/>
                <w:szCs w:val="24"/>
                <w:lang w:val="en-GB"/>
              </w:rPr>
            </w:pPr>
            <w:bookmarkStart w:id="0" w:name="_GoBack"/>
            <w:bookmarkEnd w:id="0"/>
            <w:r w:rsidRPr="007E4475">
              <w:rPr>
                <w:sz w:val="24"/>
                <w:szCs w:val="24"/>
                <w:lang w:val="en-GB"/>
              </w:rPr>
              <w:t>bufferClear</w:t>
            </w:r>
          </w:p>
        </w:tc>
        <w:tc>
          <w:tcPr>
            <w:tcW w:w="5835" w:type="dxa"/>
          </w:tcPr>
          <w:p w14:paraId="550DEED7" w14:textId="6B8F0242" w:rsidR="00AA7611" w:rsidRPr="007E4475" w:rsidRDefault="199B5B86" w:rsidP="199B5B86">
            <w:pPr>
              <w:cnfStyle w:val="000000000000" w:firstRow="0" w:lastRow="0" w:firstColumn="0" w:lastColumn="0" w:oddVBand="0" w:evenVBand="0" w:oddHBand="0" w:evenHBand="0" w:firstRowFirstColumn="0" w:firstRowLastColumn="0" w:lastRowFirstColumn="0" w:lastRowLastColumn="0"/>
              <w:rPr>
                <w:rFonts w:eastAsiaTheme="minorEastAsia" w:cstheme="minorEastAsia"/>
                <w:sz w:val="24"/>
                <w:szCs w:val="24"/>
                <w:lang w:val="en-GB"/>
              </w:rPr>
            </w:pPr>
            <w:r w:rsidRPr="007E4475">
              <w:rPr>
                <w:rFonts w:eastAsiaTheme="minorEastAsia" w:cstheme="minorEastAsia"/>
                <w:sz w:val="24"/>
                <w:szCs w:val="24"/>
                <w:lang w:val="en-GB"/>
              </w:rPr>
              <w:t>Clears the buffer</w:t>
            </w:r>
          </w:p>
        </w:tc>
      </w:tr>
    </w:tbl>
    <w:p w14:paraId="72CFA442" w14:textId="5839CD00" w:rsidR="76B71BB2" w:rsidRPr="007E4475" w:rsidRDefault="199B5B86" w:rsidP="199B5B86">
      <w:pPr>
        <w:pStyle w:val="Heading3"/>
        <w:spacing w:line="360" w:lineRule="auto"/>
        <w:rPr>
          <w:rFonts w:asciiTheme="minorHAnsi" w:eastAsiaTheme="minorEastAsia" w:hAnsiTheme="minorHAnsi" w:cstheme="minorBidi"/>
        </w:rPr>
      </w:pPr>
      <w:r w:rsidRPr="007E4475">
        <w:rPr>
          <w:rFonts w:asciiTheme="minorHAnsi" w:eastAsiaTheme="minorEastAsia" w:hAnsiTheme="minorHAnsi" w:cstheme="minorBidi"/>
          <w:lang w:val="en-GB"/>
        </w:rPr>
        <w:lastRenderedPageBreak/>
        <w:t>Replicating All Functionality</w:t>
      </w:r>
    </w:p>
    <w:p w14:paraId="2F6AF730" w14:textId="4CB3B46B" w:rsidR="76B71BB2" w:rsidRPr="007E4475" w:rsidRDefault="199B5B86" w:rsidP="199B5B86">
      <w:pPr>
        <w:rPr>
          <w:sz w:val="24"/>
          <w:szCs w:val="24"/>
          <w:lang w:val="en-GB"/>
        </w:rPr>
      </w:pPr>
      <w:r w:rsidRPr="007E4475">
        <w:rPr>
          <w:sz w:val="24"/>
          <w:szCs w:val="24"/>
          <w:lang w:val="en-GB"/>
        </w:rPr>
        <w:t>The micro:bit display is updated to match a 'buffer' which stores the image/text to be displayed. It works on an interrupt basis and is updated several times per second. The I2C display holds the previous state so does not need to be constantly updated, this would also take up unnecessary processing power and bus utilisation. Therefore, we only update the I2C display whenever the buffer is modified, this is the most efficient way of implementing the code.</w:t>
      </w:r>
    </w:p>
    <w:p w14:paraId="7415699C" w14:textId="3AF466D7" w:rsidR="009A6193" w:rsidRPr="007E4475" w:rsidRDefault="009A6193" w:rsidP="2DAD03B2">
      <w:pPr>
        <w:rPr>
          <w:rFonts w:eastAsiaTheme="minorEastAsia"/>
          <w:b/>
          <w:bCs/>
          <w:u w:val="single"/>
          <w:lang w:val="en-GB"/>
        </w:rPr>
      </w:pPr>
    </w:p>
    <w:p w14:paraId="0EB16466" w14:textId="11E5B4CF" w:rsidR="3F74C33E" w:rsidRPr="007E4475" w:rsidRDefault="199B5B86" w:rsidP="199B5B86">
      <w:pPr>
        <w:pStyle w:val="Heading2"/>
        <w:rPr>
          <w:rFonts w:asciiTheme="minorHAnsi" w:eastAsiaTheme="minorEastAsia" w:hAnsiTheme="minorHAnsi" w:cstheme="minorEastAsia"/>
          <w:lang w:val="en-GB"/>
        </w:rPr>
      </w:pPr>
      <w:r w:rsidRPr="007E4475">
        <w:rPr>
          <w:rFonts w:asciiTheme="minorHAnsi" w:eastAsiaTheme="minorEastAsia" w:hAnsiTheme="minorHAnsi" w:cstheme="minorEastAsia"/>
          <w:lang w:val="en-GB"/>
        </w:rPr>
        <w:t>References:</w:t>
      </w:r>
    </w:p>
    <w:p w14:paraId="34562764" w14:textId="77777777" w:rsidR="009A6193" w:rsidRPr="007E4475" w:rsidRDefault="009A6193" w:rsidP="009A6193">
      <w:pPr>
        <w:rPr>
          <w:lang w:val="en-GB"/>
        </w:rPr>
      </w:pPr>
    </w:p>
    <w:p w14:paraId="371AD332" w14:textId="72259060" w:rsidR="2DAD03B2" w:rsidRPr="007E4475" w:rsidRDefault="007E4475" w:rsidP="2DAD03B2">
      <w:pPr>
        <w:rPr>
          <w:rFonts w:eastAsiaTheme="minorEastAsia"/>
          <w:lang w:val="en-GB"/>
        </w:rPr>
      </w:pPr>
      <w:hyperlink r:id="rId15">
        <w:r w:rsidR="2DAD03B2" w:rsidRPr="007E4475">
          <w:rPr>
            <w:rStyle w:val="Hyperlink"/>
            <w:rFonts w:eastAsiaTheme="minorEastAsia"/>
            <w:lang w:val="en-GB"/>
          </w:rPr>
          <w:t>https://microbit-playground.co.uk/components/8x8-matrix-HT16K33-microbit</w:t>
        </w:r>
      </w:hyperlink>
    </w:p>
    <w:p w14:paraId="26417239" w14:textId="219FA4F1" w:rsidR="2DAD03B2" w:rsidRPr="007E4475" w:rsidRDefault="007E4475" w:rsidP="2DAD03B2">
      <w:pPr>
        <w:rPr>
          <w:rFonts w:eastAsiaTheme="minorEastAsia"/>
          <w:lang w:val="en-GB"/>
        </w:rPr>
      </w:pPr>
      <w:hyperlink r:id="rId16">
        <w:r w:rsidR="2DAD03B2" w:rsidRPr="007E4475">
          <w:rPr>
            <w:rStyle w:val="Hyperlink"/>
            <w:rFonts w:eastAsiaTheme="minorEastAsia"/>
            <w:lang w:val="en-GB"/>
          </w:rPr>
          <w:t>https://os.mbed.com/users/euxton/code/microbit-RTCC-MCP7941X/file/92208e3aae5a/main.cpp/</w:t>
        </w:r>
      </w:hyperlink>
    </w:p>
    <w:p w14:paraId="0A7ACED4" w14:textId="45323B7D" w:rsidR="2DAD03B2" w:rsidRPr="007E4475" w:rsidRDefault="007E4475" w:rsidP="2DAD03B2">
      <w:pPr>
        <w:rPr>
          <w:rFonts w:eastAsiaTheme="minorEastAsia"/>
          <w:lang w:val="en-GB"/>
        </w:rPr>
      </w:pPr>
      <w:hyperlink r:id="rId17">
        <w:r w:rsidR="2DAD03B2" w:rsidRPr="007E4475">
          <w:rPr>
            <w:rStyle w:val="Hyperlink"/>
            <w:rFonts w:eastAsiaTheme="minorEastAsia"/>
            <w:lang w:val="en-GB"/>
          </w:rPr>
          <w:t>http://www.smythe-consulting.com/2017/03/driving-adafruit-i2c-8x8-led-matrices.html</w:t>
        </w:r>
      </w:hyperlink>
    </w:p>
    <w:p w14:paraId="4A88E17C" w14:textId="592C3FE6" w:rsidR="2DAD03B2" w:rsidRPr="007E4475" w:rsidRDefault="007E4475" w:rsidP="2DAD03B2">
      <w:pPr>
        <w:rPr>
          <w:rFonts w:eastAsiaTheme="minorEastAsia"/>
          <w:lang w:val="en-GB"/>
        </w:rPr>
      </w:pPr>
      <w:hyperlink r:id="rId18">
        <w:r w:rsidR="2DAD03B2" w:rsidRPr="007E4475">
          <w:rPr>
            <w:rStyle w:val="Hyperlink"/>
            <w:rFonts w:eastAsiaTheme="minorEastAsia"/>
            <w:lang w:val="en-GB"/>
          </w:rPr>
          <w:t>https://github.com/lancaster-university/microbit-dal/issues/256</w:t>
        </w:r>
      </w:hyperlink>
    </w:p>
    <w:p w14:paraId="2EB57003" w14:textId="40F68C94" w:rsidR="3F74C33E" w:rsidRPr="007E4475" w:rsidRDefault="3F74C33E" w:rsidP="00D149BC">
      <w:pPr>
        <w:pStyle w:val="Footer"/>
        <w:rPr>
          <w:sz w:val="18"/>
        </w:rPr>
      </w:pPr>
    </w:p>
    <w:sectPr w:rsidR="3F74C33E" w:rsidRPr="007E4475">
      <w:headerReference w:type="even" r:id="rId19"/>
      <w:headerReference w:type="default" r:id="rId20"/>
      <w:footerReference w:type="even" r:id="rId21"/>
      <w:footerReference w:type="default" r:id="rId22"/>
      <w:headerReference w:type="first" r:id="rId23"/>
      <w:footerReference w:type="first" r:id="rId2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8016D4A" w14:textId="77777777" w:rsidR="00141C74" w:rsidRDefault="00141C74">
      <w:pPr>
        <w:spacing w:after="0" w:line="240" w:lineRule="auto"/>
      </w:pPr>
      <w:r>
        <w:separator/>
      </w:r>
    </w:p>
  </w:endnote>
  <w:endnote w:type="continuationSeparator" w:id="0">
    <w:p w14:paraId="21DA2E8C" w14:textId="77777777" w:rsidR="00141C74" w:rsidRDefault="00141C7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ourier New,">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A88DFC" w14:textId="77777777" w:rsidR="009A6193" w:rsidRDefault="009A619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2DAD03B2" w:rsidRPr="00F6192B" w14:paraId="477B9110" w14:textId="77777777" w:rsidTr="2DAD03B2">
      <w:tc>
        <w:tcPr>
          <w:tcW w:w="3120" w:type="dxa"/>
        </w:tcPr>
        <w:p w14:paraId="55341766" w14:textId="2674972E" w:rsidR="2DAD03B2" w:rsidRPr="00F6192B" w:rsidRDefault="2DAD03B2" w:rsidP="2DAD03B2">
          <w:pPr>
            <w:pStyle w:val="Header"/>
            <w:ind w:left="-115"/>
            <w:rPr>
              <w:sz w:val="18"/>
            </w:rPr>
          </w:pPr>
        </w:p>
      </w:tc>
      <w:tc>
        <w:tcPr>
          <w:tcW w:w="3120" w:type="dxa"/>
        </w:tcPr>
        <w:p w14:paraId="7BD6BE5A" w14:textId="5BD99824" w:rsidR="2DAD03B2" w:rsidRPr="00F6192B" w:rsidRDefault="2DAD03B2" w:rsidP="2DAD03B2">
          <w:pPr>
            <w:pStyle w:val="Header"/>
            <w:jc w:val="center"/>
            <w:rPr>
              <w:sz w:val="18"/>
            </w:rPr>
          </w:pPr>
        </w:p>
      </w:tc>
      <w:tc>
        <w:tcPr>
          <w:tcW w:w="3120" w:type="dxa"/>
        </w:tcPr>
        <w:p w14:paraId="24F267EB" w14:textId="576C03C4" w:rsidR="2DAD03B2" w:rsidRPr="00F6192B" w:rsidRDefault="2DAD03B2" w:rsidP="2DAD03B2">
          <w:pPr>
            <w:pStyle w:val="Header"/>
            <w:ind w:right="-115"/>
            <w:jc w:val="right"/>
            <w:rPr>
              <w:sz w:val="18"/>
            </w:rPr>
          </w:pPr>
        </w:p>
      </w:tc>
    </w:tr>
  </w:tbl>
  <w:p w14:paraId="764F7A2F" w14:textId="5CA5DB2D" w:rsidR="2DAD03B2" w:rsidRPr="00F6192B" w:rsidRDefault="2DAD03B2" w:rsidP="2DAD03B2">
    <w:pPr>
      <w:pStyle w:val="Footer"/>
      <w:rPr>
        <w:sz w:val="18"/>
      </w:rP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FA4B336" w14:textId="77777777" w:rsidR="009A6193" w:rsidRDefault="009A619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B0096A9" w14:textId="77777777" w:rsidR="00141C74" w:rsidRDefault="00141C74">
      <w:pPr>
        <w:spacing w:after="0" w:line="240" w:lineRule="auto"/>
      </w:pPr>
      <w:r>
        <w:separator/>
      </w:r>
    </w:p>
  </w:footnote>
  <w:footnote w:type="continuationSeparator" w:id="0">
    <w:p w14:paraId="4E79F29B" w14:textId="77777777" w:rsidR="00141C74" w:rsidRDefault="00141C74">
      <w:pPr>
        <w:spacing w:after="0" w:line="240" w:lineRule="auto"/>
      </w:pPr>
      <w:r>
        <w:continuationSeparator/>
      </w:r>
    </w:p>
  </w:footnote>
  <w:footnote w:id="1">
    <w:p w14:paraId="41F6E08F" w14:textId="77777777" w:rsidR="009A6193" w:rsidRPr="00F6192B" w:rsidRDefault="009A6193" w:rsidP="009A6193">
      <w:pPr>
        <w:pStyle w:val="Footer"/>
        <w:rPr>
          <w:sz w:val="18"/>
        </w:rPr>
      </w:pPr>
      <w:r>
        <w:rPr>
          <w:rStyle w:val="FootnoteReference"/>
        </w:rPr>
        <w:footnoteRef/>
      </w:r>
      <w:r>
        <w:t xml:space="preserve"> </w:t>
      </w:r>
      <w:r w:rsidRPr="00F6192B">
        <w:rPr>
          <w:sz w:val="18"/>
        </w:rPr>
        <w:t>https://bitbucket.org/thesheep/microbit-ht16k33/src/a5b7961f0b57ba226ab98edc2c5f8d95d8954d00/ht16k33.py</w:t>
      </w:r>
    </w:p>
    <w:p w14:paraId="22482882" w14:textId="4A3CCB1D" w:rsidR="009A6193" w:rsidRPr="009A6193" w:rsidRDefault="009A6193">
      <w:pPr>
        <w:pStyle w:val="FootnoteText"/>
        <w:rPr>
          <w:lang w:val="en-GB"/>
        </w:rPr>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226444" w14:textId="77777777" w:rsidR="009A6193" w:rsidRDefault="009A619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Layout w:type="fixed"/>
      <w:tblLook w:val="04A0" w:firstRow="1" w:lastRow="0" w:firstColumn="1" w:lastColumn="0" w:noHBand="0" w:noVBand="1"/>
    </w:tblPr>
    <w:tblGrid>
      <w:gridCol w:w="3120"/>
      <w:gridCol w:w="3120"/>
      <w:gridCol w:w="3120"/>
    </w:tblGrid>
    <w:tr w:rsidR="2DAD03B2" w14:paraId="7FB98796" w14:textId="77777777" w:rsidTr="2DAD03B2">
      <w:tc>
        <w:tcPr>
          <w:tcW w:w="3120" w:type="dxa"/>
        </w:tcPr>
        <w:p w14:paraId="347BE595" w14:textId="00AEB396" w:rsidR="2DAD03B2" w:rsidRDefault="2DAD03B2" w:rsidP="2DAD03B2">
          <w:pPr>
            <w:pStyle w:val="Header"/>
            <w:ind w:left="-115"/>
          </w:pPr>
        </w:p>
      </w:tc>
      <w:tc>
        <w:tcPr>
          <w:tcW w:w="3120" w:type="dxa"/>
        </w:tcPr>
        <w:p w14:paraId="31EE4A29" w14:textId="5C4EF6DB" w:rsidR="2DAD03B2" w:rsidRDefault="2DAD03B2" w:rsidP="2DAD03B2">
          <w:pPr>
            <w:pStyle w:val="Header"/>
            <w:jc w:val="center"/>
          </w:pPr>
        </w:p>
      </w:tc>
      <w:tc>
        <w:tcPr>
          <w:tcW w:w="3120" w:type="dxa"/>
        </w:tcPr>
        <w:p w14:paraId="21B83C78" w14:textId="6CC603A0" w:rsidR="2DAD03B2" w:rsidRDefault="2DAD03B2" w:rsidP="2DAD03B2">
          <w:pPr>
            <w:pStyle w:val="Header"/>
            <w:ind w:right="-115"/>
            <w:jc w:val="right"/>
          </w:pPr>
        </w:p>
      </w:tc>
    </w:tr>
  </w:tbl>
  <w:p w14:paraId="7F0C2383" w14:textId="4BCF14D1" w:rsidR="2DAD03B2" w:rsidRDefault="2DAD03B2" w:rsidP="2DAD03B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91497B" w14:textId="77777777" w:rsidR="009A6193" w:rsidRDefault="009A619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0B70F79"/>
    <w:multiLevelType w:val="hybridMultilevel"/>
    <w:tmpl w:val="698238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AAF6F9E"/>
    <w:multiLevelType w:val="hybridMultilevel"/>
    <w:tmpl w:val="9D60ED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1D54D4D9"/>
    <w:rsid w:val="00031A17"/>
    <w:rsid w:val="00043584"/>
    <w:rsid w:val="0007459C"/>
    <w:rsid w:val="00074AA2"/>
    <w:rsid w:val="00085CD4"/>
    <w:rsid w:val="00141C74"/>
    <w:rsid w:val="001A01C9"/>
    <w:rsid w:val="001D7C33"/>
    <w:rsid w:val="001E1F24"/>
    <w:rsid w:val="002348AA"/>
    <w:rsid w:val="002A4369"/>
    <w:rsid w:val="002C6376"/>
    <w:rsid w:val="002F2A1C"/>
    <w:rsid w:val="00304F5C"/>
    <w:rsid w:val="003616AF"/>
    <w:rsid w:val="003C77B0"/>
    <w:rsid w:val="003F0881"/>
    <w:rsid w:val="003F4BD5"/>
    <w:rsid w:val="004443D1"/>
    <w:rsid w:val="00560F91"/>
    <w:rsid w:val="005A39A0"/>
    <w:rsid w:val="006002F7"/>
    <w:rsid w:val="0064262E"/>
    <w:rsid w:val="006A376E"/>
    <w:rsid w:val="006F43DF"/>
    <w:rsid w:val="007D14C8"/>
    <w:rsid w:val="007E4475"/>
    <w:rsid w:val="00913E8A"/>
    <w:rsid w:val="00916DAB"/>
    <w:rsid w:val="00941C02"/>
    <w:rsid w:val="00987C48"/>
    <w:rsid w:val="009A6193"/>
    <w:rsid w:val="00A334EB"/>
    <w:rsid w:val="00A42A26"/>
    <w:rsid w:val="00A56E7C"/>
    <w:rsid w:val="00A824EB"/>
    <w:rsid w:val="00AA7611"/>
    <w:rsid w:val="00AC4C3B"/>
    <w:rsid w:val="00AD3764"/>
    <w:rsid w:val="00B00CBC"/>
    <w:rsid w:val="00BA7E0E"/>
    <w:rsid w:val="00CE19C2"/>
    <w:rsid w:val="00D149BC"/>
    <w:rsid w:val="00D77666"/>
    <w:rsid w:val="00DD2139"/>
    <w:rsid w:val="00E319A0"/>
    <w:rsid w:val="00E423D6"/>
    <w:rsid w:val="00F10D28"/>
    <w:rsid w:val="00F1269E"/>
    <w:rsid w:val="00F14CD3"/>
    <w:rsid w:val="00F4082B"/>
    <w:rsid w:val="00F6192B"/>
    <w:rsid w:val="00F83784"/>
    <w:rsid w:val="00F92095"/>
    <w:rsid w:val="00FF762E"/>
    <w:rsid w:val="10019E19"/>
    <w:rsid w:val="199B5B86"/>
    <w:rsid w:val="1D54D4D9"/>
    <w:rsid w:val="2DAD03B2"/>
    <w:rsid w:val="3675FC3E"/>
    <w:rsid w:val="3F74C33E"/>
    <w:rsid w:val="4C486FB3"/>
    <w:rsid w:val="662FB85E"/>
    <w:rsid w:val="6FF4AB7F"/>
    <w:rsid w:val="76B71BB2"/>
    <w:rsid w:val="7A98D9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101BA5"/>
  <w15:chartTrackingRefBased/>
  <w15:docId w15:val="{0BF8D75E-14FE-45B2-BBED-BA8760A3AD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F4BD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F4BD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styleId="GridTable1Light-Accent1">
    <w:name w:val="Grid Table 1 Light Accent 1"/>
    <w:basedOn w:val="TableNormal"/>
    <w:uiPriority w:val="46"/>
    <w:pPr>
      <w:spacing w:after="0" w:line="240" w:lineRule="auto"/>
    </w:pPr>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Pr>
      <w:color w:val="0563C1" w:themeColor="hyperlink"/>
      <w:u w:val="single"/>
    </w:r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Paragraph">
    <w:name w:val="List Paragraph"/>
    <w:basedOn w:val="Normal"/>
    <w:uiPriority w:val="34"/>
    <w:qFormat/>
    <w:rsid w:val="003F0881"/>
    <w:pPr>
      <w:ind w:left="720"/>
      <w:contextualSpacing/>
    </w:pPr>
  </w:style>
  <w:style w:type="character" w:customStyle="1" w:styleId="Heading2Char">
    <w:name w:val="Heading 2 Char"/>
    <w:basedOn w:val="DefaultParagraphFont"/>
    <w:link w:val="Heading2"/>
    <w:uiPriority w:val="9"/>
    <w:rsid w:val="003F4BD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3F4BD5"/>
    <w:rPr>
      <w:rFonts w:asciiTheme="majorHAnsi" w:eastAsiaTheme="majorEastAsia" w:hAnsiTheme="majorHAnsi" w:cstheme="majorBidi"/>
      <w:color w:val="1F3763" w:themeColor="accent1" w:themeShade="7F"/>
      <w:sz w:val="24"/>
      <w:szCs w:val="24"/>
    </w:rPr>
  </w:style>
  <w:style w:type="table" w:styleId="GridTable1Light-Accent3">
    <w:name w:val="Grid Table 1 Light Accent 3"/>
    <w:basedOn w:val="TableNormal"/>
    <w:uiPriority w:val="46"/>
    <w:rsid w:val="009A6193"/>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9A6193"/>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table" w:styleId="GridTable5Dark-Accent3">
    <w:name w:val="Grid Table 5 Dark Accent 3"/>
    <w:basedOn w:val="TableNormal"/>
    <w:uiPriority w:val="50"/>
    <w:rsid w:val="009A6193"/>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2-Accent3">
    <w:name w:val="Grid Table 2 Accent 3"/>
    <w:basedOn w:val="TableNormal"/>
    <w:uiPriority w:val="47"/>
    <w:rsid w:val="009A6193"/>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3-Accent6">
    <w:name w:val="Grid Table 3 Accent 6"/>
    <w:basedOn w:val="TableNormal"/>
    <w:uiPriority w:val="48"/>
    <w:rsid w:val="009A6193"/>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3">
    <w:name w:val="Grid Table 4 Accent 3"/>
    <w:basedOn w:val="TableNormal"/>
    <w:uiPriority w:val="49"/>
    <w:rsid w:val="009A6193"/>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styleId="FootnoteText">
    <w:name w:val="footnote text"/>
    <w:basedOn w:val="Normal"/>
    <w:link w:val="FootnoteTextChar"/>
    <w:uiPriority w:val="99"/>
    <w:semiHidden/>
    <w:unhideWhenUsed/>
    <w:rsid w:val="009A6193"/>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9A6193"/>
    <w:rPr>
      <w:sz w:val="20"/>
      <w:szCs w:val="20"/>
    </w:rPr>
  </w:style>
  <w:style w:type="character" w:styleId="FootnoteReference">
    <w:name w:val="footnote reference"/>
    <w:basedOn w:val="DefaultParagraphFont"/>
    <w:uiPriority w:val="99"/>
    <w:semiHidden/>
    <w:unhideWhenUsed/>
    <w:rsid w:val="009A619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yperlink" Target="https://github.com/lancaster-university/microbit-dal/issues/256"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footer" Target="footer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yperlink" Target="http://www.smythe-consulting.com/2017/03/driving-adafruit-i2c-8x8-led-matrices.html" TargetMode="External"/><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yperlink" Target="https://os.mbed.com/users/euxton/code/microbit-RTCC-MCP7941X/file/92208e3aae5a/main.cpp/" TargetMode="Externa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footer" Target="footer3.xml"/><Relationship Id="rId5" Type="http://schemas.openxmlformats.org/officeDocument/2006/relationships/numbering" Target="numbering.xml"/><Relationship Id="rId15" Type="http://schemas.openxmlformats.org/officeDocument/2006/relationships/hyperlink" Target="https://microbit-playground.co.uk/components/8x8-matrix-HT16K33-microbit" TargetMode="External"/><Relationship Id="rId23"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2FC61F119AB7F449922BEA432C01B69" ma:contentTypeVersion="7" ma:contentTypeDescription="Create a new document." ma:contentTypeScope="" ma:versionID="628c54dda452771712ede2bceff85e36">
  <xsd:schema xmlns:xsd="http://www.w3.org/2001/XMLSchema" xmlns:xs="http://www.w3.org/2001/XMLSchema" xmlns:p="http://schemas.microsoft.com/office/2006/metadata/properties" xmlns:ns2="4829543c-2c74-4182-b8ac-1f60da1bed78" xmlns:ns3="1689036c-f7bc-44d4-a9f3-950625954052" targetNamespace="http://schemas.microsoft.com/office/2006/metadata/properties" ma:root="true" ma:fieldsID="eb6d47857410290724f46b1e09fa3d25" ns2:_="" ns3:_="">
    <xsd:import namespace="4829543c-2c74-4182-b8ac-1f60da1bed78"/>
    <xsd:import namespace="1689036c-f7bc-44d4-a9f3-950625954052"/>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29543c-2c74-4182-b8ac-1f60da1bed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MediaServiceAutoTags" ma:internalName="MediaServiceAutoTags"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689036c-f7bc-44d4-a9f3-950625954052"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D7E8F3-CC99-488A-9A83-CF86BB20FA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29543c-2c74-4182-b8ac-1f60da1bed78"/>
    <ds:schemaRef ds:uri="1689036c-f7bc-44d4-a9f3-95062595405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573EF95-1CD3-4B8E-BC57-C75FEA27A613}">
  <ds:schemaRefs>
    <ds:schemaRef ds:uri="http://schemas.microsoft.com/sharepoint/v3/contenttype/forms"/>
  </ds:schemaRefs>
</ds:datastoreItem>
</file>

<file path=customXml/itemProps3.xml><?xml version="1.0" encoding="utf-8"?>
<ds:datastoreItem xmlns:ds="http://schemas.openxmlformats.org/officeDocument/2006/customXml" ds:itemID="{0B90B515-8811-4EBA-9594-A42B2B867D2B}">
  <ds:schemaRefs>
    <ds:schemaRef ds:uri="http://purl.org/dc/elements/1.1/"/>
    <ds:schemaRef ds:uri="4829543c-2c74-4182-b8ac-1f60da1bed78"/>
    <ds:schemaRef ds:uri="http://schemas.microsoft.com/office/2006/documentManagement/types"/>
    <ds:schemaRef ds:uri="http://schemas.microsoft.com/office/2006/metadata/properties"/>
    <ds:schemaRef ds:uri="http://www.w3.org/XML/1998/namespace"/>
    <ds:schemaRef ds:uri="http://purl.org/dc/dcmitype/"/>
    <ds:schemaRef ds:uri="http://purl.org/dc/terms/"/>
    <ds:schemaRef ds:uri="1689036c-f7bc-44d4-a9f3-950625954052"/>
    <ds:schemaRef ds:uri="http://schemas.microsoft.com/office/infopath/2007/PartnerControls"/>
    <ds:schemaRef ds:uri="http://schemas.openxmlformats.org/package/2006/metadata/core-properties"/>
  </ds:schemaRefs>
</ds:datastoreItem>
</file>

<file path=customXml/itemProps4.xml><?xml version="1.0" encoding="utf-8"?>
<ds:datastoreItem xmlns:ds="http://schemas.openxmlformats.org/officeDocument/2006/customXml" ds:itemID="{4F70DC55-9CD5-4B96-98C2-851F59F5D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9E9317E7.dotm</Template>
  <TotalTime>1</TotalTime>
  <Pages>5</Pages>
  <Words>1180</Words>
  <Characters>6729</Characters>
  <Application>Microsoft Office Word</Application>
  <DocSecurity>0</DocSecurity>
  <Lines>56</Lines>
  <Paragraphs>15</Paragraphs>
  <ScaleCrop>false</ScaleCrop>
  <Company/>
  <LinksUpToDate>false</LinksUpToDate>
  <CharactersWithSpaces>7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hivanan, Abhinaya</dc:creator>
  <cp:keywords/>
  <dc:description/>
  <cp:lastModifiedBy>Carrani, Jacopo</cp:lastModifiedBy>
  <cp:revision>57</cp:revision>
  <dcterms:created xsi:type="dcterms:W3CDTF">2018-05-23T10:44:00Z</dcterms:created>
  <dcterms:modified xsi:type="dcterms:W3CDTF">2018-06-21T14: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FC61F119AB7F449922BEA432C01B69</vt:lpwstr>
  </property>
</Properties>
</file>